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C30E7" w14:textId="77777777" w:rsidR="00213FC8" w:rsidRDefault="00213FC8" w:rsidP="00213FC8">
      <w:pPr>
        <w:widowControl/>
        <w:ind w:right="-42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ИЦИАТИВНЫЙ ПРОЕКТ</w:t>
      </w:r>
    </w:p>
    <w:p w14:paraId="089CE284" w14:textId="77777777" w:rsidR="00213FC8" w:rsidRDefault="00213FC8" w:rsidP="00213FC8">
      <w:pPr>
        <w:pStyle w:val="ConsPlusNormal"/>
        <w:jc w:val="center"/>
        <w:rPr>
          <w:b/>
          <w:sz w:val="28"/>
          <w:szCs w:val="28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4"/>
        <w:gridCol w:w="6516"/>
      </w:tblGrid>
      <w:tr w:rsidR="00213FC8" w14:paraId="4C556432" w14:textId="77777777" w:rsidTr="00213FC8">
        <w:trPr>
          <w:trHeight w:val="306"/>
          <w:tblHeader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9835" w14:textId="77777777" w:rsidR="00213FC8" w:rsidRDefault="00213F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C9D8" w14:textId="77777777" w:rsidR="00213FC8" w:rsidRDefault="00213F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213FC8" w14:paraId="341D932A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AE68" w14:textId="77777777" w:rsidR="00213FC8" w:rsidRDefault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6FE6" w14:textId="77777777" w:rsidR="00213FC8" w:rsidRDefault="00213FC8">
            <w:pPr>
              <w:pStyle w:val="ConsPlusNormal"/>
              <w:ind w:firstLine="8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борудование механической системы сцены Муниципального бюджетного учреждения культуры «Дом культуры «Мир».</w:t>
            </w:r>
          </w:p>
        </w:tc>
      </w:tr>
      <w:tr w:rsidR="00213FC8" w14:paraId="1AC0198E" w14:textId="77777777" w:rsidTr="00213FC8">
        <w:trPr>
          <w:trHeight w:val="66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7D19" w14:textId="77777777" w:rsidR="00213FC8" w:rsidRDefault="00213FC8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инициаторов инициативного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2AA5" w14:textId="77777777" w:rsidR="00213FC8" w:rsidRDefault="0021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ичев Кирилл Андреевич</w:t>
            </w:r>
          </w:p>
          <w:p w14:paraId="7887D63A" w14:textId="77777777" w:rsidR="00213FC8" w:rsidRDefault="0021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енко Максим Алексеевич</w:t>
            </w:r>
          </w:p>
          <w:p w14:paraId="0E326A8E" w14:textId="77777777" w:rsidR="00213FC8" w:rsidRDefault="0021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Алексей Витальевич</w:t>
            </w:r>
          </w:p>
          <w:p w14:paraId="3F2E8A40" w14:textId="77777777" w:rsidR="00213FC8" w:rsidRDefault="00213FC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чевский</w:t>
            </w:r>
            <w:proofErr w:type="spellEnd"/>
            <w:r>
              <w:rPr>
                <w:sz w:val="24"/>
                <w:szCs w:val="24"/>
              </w:rPr>
              <w:t xml:space="preserve"> Эдуард Викторович</w:t>
            </w:r>
          </w:p>
          <w:p w14:paraId="777A89B8" w14:textId="77777777" w:rsidR="00213FC8" w:rsidRDefault="00213FC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ицкая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  <w:p w14:paraId="33025B32" w14:textId="77777777" w:rsidR="00213FC8" w:rsidRDefault="0021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Анастасия Алексеевна</w:t>
            </w:r>
          </w:p>
          <w:p w14:paraId="7C7150AC" w14:textId="77777777" w:rsidR="00213FC8" w:rsidRDefault="0021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зых Марина </w:t>
            </w:r>
            <w:proofErr w:type="spellStart"/>
            <w:r>
              <w:rPr>
                <w:sz w:val="24"/>
                <w:szCs w:val="24"/>
              </w:rPr>
              <w:t>Конкордиевна</w:t>
            </w:r>
            <w:proofErr w:type="spellEnd"/>
          </w:p>
          <w:p w14:paraId="2230C994" w14:textId="77777777" w:rsidR="00213FC8" w:rsidRDefault="0021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 Илья Сергеевич</w:t>
            </w:r>
          </w:p>
          <w:p w14:paraId="44B1E63E" w14:textId="77777777" w:rsidR="00213FC8" w:rsidRDefault="00213FC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юха</w:t>
            </w:r>
            <w:proofErr w:type="spellEnd"/>
            <w:r>
              <w:rPr>
                <w:sz w:val="24"/>
                <w:szCs w:val="24"/>
              </w:rPr>
              <w:t xml:space="preserve"> Надежда Борисовна</w:t>
            </w:r>
          </w:p>
          <w:p w14:paraId="77DAAA31" w14:textId="77777777" w:rsidR="00213FC8" w:rsidRDefault="00213FC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с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гамовна</w:t>
            </w:r>
            <w:proofErr w:type="spellEnd"/>
          </w:p>
        </w:tc>
      </w:tr>
      <w:tr w:rsidR="00213FC8" w14:paraId="75C73493" w14:textId="77777777" w:rsidTr="00213FC8">
        <w:trPr>
          <w:trHeight w:val="91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2AE3" w14:textId="77777777" w:rsidR="00213FC8" w:rsidRDefault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192F" w14:textId="77777777" w:rsidR="00213FC8" w:rsidRDefault="00213FC8">
            <w:pPr>
              <w:pStyle w:val="ConsPlusNormal"/>
              <w:ind w:firstLine="5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м  культуры «Мир» - это культурный центр города Усолье-Сибирское. В учреждении проходят городские, областные, зональные и региональные масштабные мероприятия, где участниками и зрителями являются жители не только города Усолье-Сибирское, но и гости муниципальных образований Иркутской области. В доме культуры «Мир» на конец 2021 года было проведено 440 мероприятий, которые посетили 104 077 человек.  В клубных формированиях и различных клубах по интересам  занимается 538 участников.</w:t>
            </w:r>
          </w:p>
          <w:p w14:paraId="458E0E4B" w14:textId="77777777" w:rsidR="00213FC8" w:rsidRDefault="00213FC8">
            <w:pPr>
              <w:pStyle w:val="ConsPlusNormal"/>
              <w:ind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лавным местом выступлений является сцена дома культуры. За 58 лет своего существования сценическое оборудование, в том числе театральный занавес, устарели и требуют замены. На данный момент у учреждения нет финансовой возможности воплотить все технические возможности, связанные с постановкой спектаклей, концертных программ. Обслуживать устаревшее оборудование становится невозможным. Проводить концертные мероприятия становится практически не безопасно. Для улучшения качества и безопасности проведения концертных программ необходима замена всей механики сцены.</w:t>
            </w:r>
          </w:p>
        </w:tc>
      </w:tr>
      <w:tr w:rsidR="00213FC8" w14:paraId="39416120" w14:textId="77777777" w:rsidTr="00213FC8">
        <w:trPr>
          <w:trHeight w:val="158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E9BA" w14:textId="77777777" w:rsidR="00213FC8" w:rsidRDefault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8E5E" w14:textId="502998E5" w:rsidR="00213FC8" w:rsidRDefault="00213FC8" w:rsidP="00753ACB">
            <w:pPr>
              <w:pStyle w:val="ConsPlusNormal"/>
              <w:ind w:firstLine="7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социально-экономического развития муниципального образования «город Усолье-Сибирское» на период до 2030 года</w:t>
            </w:r>
            <w:r w:rsidR="00D61964">
              <w:rPr>
                <w:sz w:val="24"/>
                <w:szCs w:val="24"/>
              </w:rPr>
              <w:t>.</w:t>
            </w:r>
          </w:p>
        </w:tc>
      </w:tr>
      <w:tr w:rsidR="00213FC8" w14:paraId="20742549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CC37" w14:textId="77777777" w:rsidR="00213FC8" w:rsidRDefault="00213FC8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DCF9" w14:textId="5192F7B1" w:rsidR="00213FC8" w:rsidRDefault="00753ACB" w:rsidP="003A0DC2">
            <w:pPr>
              <w:pStyle w:val="ConsPlusNormal"/>
              <w:ind w:firstLine="721"/>
              <w:jc w:val="both"/>
              <w:rPr>
                <w:sz w:val="24"/>
                <w:szCs w:val="24"/>
              </w:rPr>
            </w:pPr>
            <w:r w:rsidRPr="00F66CE8">
              <w:rPr>
                <w:sz w:val="24"/>
                <w:szCs w:val="24"/>
              </w:rPr>
              <w:t xml:space="preserve">Решение указанной проблемы возможно путем </w:t>
            </w:r>
            <w:r w:rsidR="00F66CE8">
              <w:rPr>
                <w:sz w:val="24"/>
                <w:szCs w:val="24"/>
              </w:rPr>
              <w:t>обновления</w:t>
            </w:r>
            <w:r w:rsidRPr="00F66CE8">
              <w:rPr>
                <w:sz w:val="24"/>
                <w:szCs w:val="24"/>
              </w:rPr>
              <w:t xml:space="preserve"> механической системы сцены, а именно</w:t>
            </w:r>
            <w:r w:rsidR="002C785D">
              <w:rPr>
                <w:sz w:val="24"/>
                <w:szCs w:val="24"/>
              </w:rPr>
              <w:t xml:space="preserve"> </w:t>
            </w:r>
            <w:r w:rsidR="003A0DC2">
              <w:rPr>
                <w:sz w:val="24"/>
                <w:szCs w:val="24"/>
              </w:rPr>
              <w:t>комплексу</w:t>
            </w:r>
            <w:r w:rsidR="00F66CE8">
              <w:rPr>
                <w:sz w:val="24"/>
                <w:szCs w:val="24"/>
              </w:rPr>
              <w:t xml:space="preserve"> мероприятий</w:t>
            </w:r>
            <w:r w:rsidR="00B367B8">
              <w:rPr>
                <w:sz w:val="24"/>
                <w:szCs w:val="24"/>
              </w:rPr>
              <w:t xml:space="preserve"> по</w:t>
            </w:r>
            <w:r w:rsidR="00F66CE8">
              <w:rPr>
                <w:sz w:val="24"/>
                <w:szCs w:val="24"/>
              </w:rPr>
              <w:t xml:space="preserve"> </w:t>
            </w:r>
            <w:r w:rsidR="003A0DC2">
              <w:rPr>
                <w:sz w:val="24"/>
                <w:szCs w:val="24"/>
              </w:rPr>
              <w:t>переоборудованию сцены.</w:t>
            </w:r>
          </w:p>
        </w:tc>
      </w:tr>
      <w:tr w:rsidR="00213FC8" w14:paraId="2E1FB3A4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96B" w14:textId="77777777" w:rsidR="00213FC8" w:rsidRDefault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E4AE" w14:textId="77777777" w:rsidR="00213FC8" w:rsidRDefault="00213FC8">
            <w:pPr>
              <w:pStyle w:val="ConsPlusNormal"/>
              <w:ind w:firstLine="6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цертных программ, конкурсов, фестивалей станет привлекательней и безопасней.  МБУК «Дом культуры «Мир» может принимать более масштабные мероприятия, такие как гастроли театров, концерты артистов, фестивали областного и всероссийского  масштаба. Комфортная эксплуатация механики сцены позволит  воплотить  новые технические решения в постановке спектаклей и шоу программ. Ожидается увеличение количества мероприятий проводимых в доме культуры, участников коллективов и зрителей.</w:t>
            </w:r>
          </w:p>
        </w:tc>
      </w:tr>
      <w:tr w:rsidR="00213FC8" w14:paraId="4C968E43" w14:textId="77777777" w:rsidTr="00213FC8">
        <w:trPr>
          <w:trHeight w:val="90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588C" w14:textId="77777777" w:rsidR="00213FC8" w:rsidRDefault="00213FC8" w:rsidP="00213FC8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57D" w14:textId="77777777" w:rsidR="002C785D" w:rsidRPr="00744B11" w:rsidRDefault="002C785D" w:rsidP="002C785D">
            <w:pPr>
              <w:pStyle w:val="ConsPlusNormal"/>
              <w:rPr>
                <w:sz w:val="24"/>
                <w:szCs w:val="24"/>
              </w:rPr>
            </w:pPr>
            <w:r w:rsidRPr="00744B11">
              <w:rPr>
                <w:sz w:val="24"/>
                <w:szCs w:val="24"/>
              </w:rPr>
              <w:t xml:space="preserve">Для решения данной </w:t>
            </w:r>
            <w:proofErr w:type="gramStart"/>
            <w:r w:rsidRPr="00744B11">
              <w:rPr>
                <w:sz w:val="24"/>
                <w:szCs w:val="24"/>
              </w:rPr>
              <w:t>проблемы  необходимы</w:t>
            </w:r>
            <w:proofErr w:type="gramEnd"/>
            <w:r w:rsidRPr="00744B11">
              <w:rPr>
                <w:sz w:val="24"/>
                <w:szCs w:val="24"/>
              </w:rPr>
              <w:t>:</w:t>
            </w:r>
          </w:p>
          <w:p w14:paraId="42D94928" w14:textId="5B572484" w:rsidR="002C785D" w:rsidRPr="002C785D" w:rsidRDefault="002C785D" w:rsidP="002C785D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4B11"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антрактно</w:t>
            </w:r>
            <w:proofErr w:type="spellEnd"/>
            <w:r>
              <w:rPr>
                <w:sz w:val="24"/>
                <w:szCs w:val="24"/>
              </w:rPr>
              <w:t>-раздвижного занавеса подъемов и комплектующие - 412 405,46 рублей</w:t>
            </w:r>
            <w:r w:rsidRPr="00744B11">
              <w:rPr>
                <w:sz w:val="24"/>
                <w:szCs w:val="24"/>
              </w:rPr>
              <w:t>.</w:t>
            </w:r>
          </w:p>
          <w:p w14:paraId="24D8628B" w14:textId="1BC84D46" w:rsidR="002C785D" w:rsidRPr="00230CFE" w:rsidRDefault="002C785D" w:rsidP="002C785D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штанкетных</w:t>
            </w:r>
            <w:proofErr w:type="spellEnd"/>
            <w:r>
              <w:rPr>
                <w:sz w:val="24"/>
                <w:szCs w:val="24"/>
              </w:rPr>
              <w:t xml:space="preserve"> подъёмов и комплектующие</w:t>
            </w:r>
            <w:r w:rsidR="00F66CE8">
              <w:rPr>
                <w:sz w:val="24"/>
                <w:szCs w:val="24"/>
              </w:rPr>
              <w:t xml:space="preserve"> – 776 725,05 рублей.</w:t>
            </w:r>
          </w:p>
          <w:p w14:paraId="1C492E43" w14:textId="77777777" w:rsidR="002C785D" w:rsidRPr="00230CFE" w:rsidRDefault="002C785D" w:rsidP="002C785D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офитных подъемов подъёмов и комплектующие – 585 074,34 рублей.</w:t>
            </w:r>
          </w:p>
          <w:p w14:paraId="3E8089EB" w14:textId="77777777" w:rsidR="002C785D" w:rsidRPr="00744B11" w:rsidRDefault="002C785D" w:rsidP="002C785D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тажные работы – 225 795,14 рублей.</w:t>
            </w:r>
          </w:p>
          <w:p w14:paraId="6437E472" w14:textId="77777777" w:rsidR="002C785D" w:rsidRPr="00744B11" w:rsidRDefault="002C785D" w:rsidP="002C785D">
            <w:pPr>
              <w:pStyle w:val="ConsPlusNormal"/>
              <w:rPr>
                <w:color w:val="FF0000"/>
                <w:sz w:val="24"/>
                <w:szCs w:val="24"/>
              </w:rPr>
            </w:pPr>
          </w:p>
          <w:p w14:paraId="795CA72B" w14:textId="09E79FF8" w:rsidR="00213FC8" w:rsidRP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 w:rsidRPr="00213FC8">
              <w:rPr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2 000 000 рублей.</w:t>
            </w:r>
          </w:p>
          <w:p w14:paraId="76F9148E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13FC8" w14:paraId="0EA81D3D" w14:textId="77777777" w:rsidTr="00213FC8">
        <w:trPr>
          <w:trHeight w:val="100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71C9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й объем финансирования инициативного проекта за счет инициативных платежей </w:t>
            </w:r>
            <w:r>
              <w:rPr>
                <w:rFonts w:eastAsia="Calibri"/>
                <w:sz w:val="24"/>
                <w:szCs w:val="24"/>
              </w:rPr>
              <w:t>(в рублях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16DF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 рублей</w:t>
            </w:r>
          </w:p>
        </w:tc>
      </w:tr>
      <w:tr w:rsidR="00213FC8" w14:paraId="6DB99411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77C9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56EC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 2023 года</w:t>
            </w:r>
          </w:p>
        </w:tc>
      </w:tr>
      <w:tr w:rsidR="00213FC8" w14:paraId="1580E231" w14:textId="77777777" w:rsidTr="00213FC8">
        <w:trPr>
          <w:trHeight w:val="132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4598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D9B" w14:textId="15F0A285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45B395A6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13FC8" w14:paraId="64E22F97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1FF6" w14:textId="77777777" w:rsidR="00213FC8" w:rsidRDefault="00213FC8" w:rsidP="00213FC8">
            <w:pPr>
              <w:widowControl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оличество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FA6" w14:textId="57D5806D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</w:t>
            </w:r>
            <w:r w:rsidR="00F66CE8">
              <w:rPr>
                <w:sz w:val="24"/>
                <w:szCs w:val="24"/>
              </w:rPr>
              <w:t>ника (автомобиль) в количестве 1</w:t>
            </w:r>
            <w:r>
              <w:rPr>
                <w:sz w:val="24"/>
                <w:szCs w:val="24"/>
              </w:rPr>
              <w:t xml:space="preserve"> единиц для вывоза строительного мусора</w:t>
            </w:r>
          </w:p>
          <w:p w14:paraId="7E6ADE61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13FC8" w14:paraId="5EAA7B1A" w14:textId="77777777" w:rsidTr="00213FC8">
        <w:trPr>
          <w:trHeight w:val="18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938A" w14:textId="77777777" w:rsidR="00213FC8" w:rsidRDefault="00213FC8" w:rsidP="00213FC8">
            <w:pPr>
              <w:widowControl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ED3F" w14:textId="39273FA1" w:rsidR="00213FC8" w:rsidRDefault="007969B5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овек</w:t>
            </w:r>
            <w:r w:rsidR="00213FC8">
              <w:rPr>
                <w:sz w:val="24"/>
                <w:szCs w:val="24"/>
              </w:rPr>
              <w:t xml:space="preserve"> </w:t>
            </w:r>
          </w:p>
        </w:tc>
      </w:tr>
      <w:tr w:rsidR="00213FC8" w14:paraId="2B00A763" w14:textId="77777777" w:rsidTr="00213FC8">
        <w:trPr>
          <w:trHeight w:val="122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7FF8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D011" w14:textId="77777777" w:rsidR="007969B5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Мир» г. Усолье-Сибирское,</w:t>
            </w:r>
          </w:p>
          <w:p w14:paraId="64D719AB" w14:textId="4CFAE814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-т Комсомольский, д. 77</w:t>
            </w:r>
          </w:p>
        </w:tc>
      </w:tr>
      <w:tr w:rsidR="00213FC8" w14:paraId="2CD05882" w14:textId="77777777" w:rsidTr="00213FC8">
        <w:trPr>
          <w:trHeight w:val="29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5AE1" w14:textId="77777777" w:rsidR="00213FC8" w:rsidRDefault="00213FC8" w:rsidP="00213FC8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eastAsia="Calibri"/>
                <w:sz w:val="24"/>
                <w:szCs w:val="24"/>
              </w:rPr>
              <w:t>благополучателе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человек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4260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человек</w:t>
            </w:r>
          </w:p>
        </w:tc>
      </w:tr>
      <w:tr w:rsidR="00213FC8" w14:paraId="2F04C7BD" w14:textId="77777777" w:rsidTr="00213FC8">
        <w:trPr>
          <w:trHeight w:val="132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41D3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описание наименований групп населения -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A3F" w14:textId="77777777" w:rsidR="00213FC8" w:rsidRDefault="00213FC8" w:rsidP="00213FC8">
            <w:pPr>
              <w:pStyle w:val="ConsPlusNorma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возраста (воспитанники ДОУ города);</w:t>
            </w:r>
          </w:p>
          <w:p w14:paraId="5D43909F" w14:textId="77777777" w:rsidR="00213FC8" w:rsidRDefault="00213FC8" w:rsidP="00213FC8">
            <w:pPr>
              <w:pStyle w:val="ConsPlusNorma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 (учащиеся СОШ города);</w:t>
            </w:r>
          </w:p>
          <w:p w14:paraId="04100685" w14:textId="77777777" w:rsidR="00213FC8" w:rsidRDefault="00213FC8" w:rsidP="00213FC8">
            <w:pPr>
              <w:pStyle w:val="ConsPlusNorma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(студенты </w:t>
            </w:r>
            <w:proofErr w:type="spellStart"/>
            <w:r>
              <w:rPr>
                <w:sz w:val="24"/>
                <w:szCs w:val="24"/>
              </w:rPr>
              <w:t>СУЗов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14:paraId="75D6DF39" w14:textId="77777777" w:rsidR="00213FC8" w:rsidRDefault="00213FC8" w:rsidP="00213FC8">
            <w:pPr>
              <w:pStyle w:val="ConsPlusNormal"/>
              <w:numPr>
                <w:ilvl w:val="0"/>
                <w:numId w:val="6"/>
              </w:numPr>
              <w:ind w:left="17" w:firstLine="3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предприятий города, бюджетных </w:t>
            </w:r>
            <w:proofErr w:type="gramStart"/>
            <w:r>
              <w:rPr>
                <w:sz w:val="24"/>
                <w:szCs w:val="24"/>
              </w:rPr>
              <w:t>и  общественных</w:t>
            </w:r>
            <w:proofErr w:type="gramEnd"/>
            <w:r>
              <w:rPr>
                <w:sz w:val="24"/>
                <w:szCs w:val="24"/>
              </w:rPr>
              <w:t xml:space="preserve"> организаций);</w:t>
            </w:r>
          </w:p>
          <w:p w14:paraId="4F3E95C7" w14:textId="77777777" w:rsidR="00213FC8" w:rsidRDefault="00213FC8" w:rsidP="00213FC8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преклонного возраста (ветераны труда, участники Совета ветеранов города и др.), люди с ограниченными возможностями здоровья.</w:t>
            </w:r>
          </w:p>
        </w:tc>
      </w:tr>
      <w:tr w:rsidR="00213FC8" w14:paraId="36CAA599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F6C55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</w:t>
            </w:r>
            <w:r>
              <w:rPr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E70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3F173EAA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79CBE2E2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1DCC0438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3FC8" w14:paraId="55535A14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F9C7A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924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29FFCC74" w14:textId="21949E7F" w:rsidR="00213FC8" w:rsidRDefault="00F66CE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13FC8">
              <w:rPr>
                <w:sz w:val="24"/>
                <w:szCs w:val="24"/>
              </w:rPr>
              <w:t>0 человек одобрили инициативный проект, что подтверждается подписными листами.</w:t>
            </w:r>
          </w:p>
        </w:tc>
      </w:tr>
      <w:tr w:rsidR="00213FC8" w14:paraId="12D042E7" w14:textId="77777777" w:rsidTr="00213FC8">
        <w:trPr>
          <w:trHeight w:val="223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863B" w14:textId="77777777" w:rsidR="00213FC8" w:rsidRDefault="00213FC8" w:rsidP="00213FC8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онная поддержка проекта</w:t>
            </w:r>
          </w:p>
          <w:p w14:paraId="773184E2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убликации в СМИ, сети «Интернет», социальных сетях и другие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141" w14:textId="77777777" w:rsidR="00213FC8" w:rsidRDefault="004D633F" w:rsidP="00213FC8">
            <w:pPr>
              <w:pStyle w:val="ConsPlusNormal"/>
              <w:jc w:val="both"/>
              <w:rPr>
                <w:sz w:val="24"/>
                <w:szCs w:val="24"/>
              </w:rPr>
            </w:pPr>
            <w:hyperlink r:id="rId8" w:history="1">
              <w:r w:rsidR="00213FC8">
                <w:rPr>
                  <w:rStyle w:val="ab"/>
                  <w:sz w:val="24"/>
                  <w:szCs w:val="24"/>
                </w:rPr>
                <w:t>http://dkmir-usolie.irk.muzkult.ru/about</w:t>
              </w:r>
            </w:hyperlink>
            <w:r w:rsidR="00213FC8">
              <w:rPr>
                <w:sz w:val="24"/>
                <w:szCs w:val="24"/>
              </w:rPr>
              <w:t xml:space="preserve"> </w:t>
            </w:r>
          </w:p>
          <w:p w14:paraId="103F8DE6" w14:textId="77777777" w:rsidR="00213FC8" w:rsidRDefault="00213FC8" w:rsidP="00213FC8">
            <w:pPr>
              <w:pStyle w:val="ConsPlusNormal"/>
              <w:ind w:left="720"/>
              <w:jc w:val="both"/>
            </w:pPr>
          </w:p>
          <w:p w14:paraId="71335784" w14:textId="77777777" w:rsidR="00213FC8" w:rsidRDefault="004D633F" w:rsidP="00213FC8">
            <w:pPr>
              <w:pStyle w:val="ConsPlusNormal"/>
              <w:jc w:val="both"/>
              <w:rPr>
                <w:sz w:val="24"/>
                <w:szCs w:val="24"/>
              </w:rPr>
            </w:pPr>
            <w:hyperlink r:id="rId9" w:history="1">
              <w:r w:rsidR="00213FC8">
                <w:rPr>
                  <w:rStyle w:val="ab"/>
                  <w:sz w:val="24"/>
                  <w:szCs w:val="24"/>
                </w:rPr>
                <w:t>https://vk.com/wall-177099010_324</w:t>
              </w:r>
            </w:hyperlink>
          </w:p>
          <w:p w14:paraId="59B14E2D" w14:textId="77777777" w:rsidR="00213FC8" w:rsidRDefault="00213FC8" w:rsidP="00213FC8">
            <w:pPr>
              <w:ind w:left="360"/>
              <w:jc w:val="both"/>
            </w:pPr>
          </w:p>
          <w:p w14:paraId="0210EB7E" w14:textId="77777777" w:rsidR="00213FC8" w:rsidRDefault="004D633F" w:rsidP="00213FC8">
            <w:pPr>
              <w:jc w:val="both"/>
              <w:rPr>
                <w:sz w:val="24"/>
                <w:szCs w:val="24"/>
              </w:rPr>
            </w:pPr>
            <w:hyperlink r:id="rId10" w:history="1">
              <w:r w:rsidR="00213FC8">
                <w:rPr>
                  <w:rStyle w:val="ab"/>
                  <w:sz w:val="24"/>
                  <w:szCs w:val="24"/>
                </w:rPr>
                <w:t>https://invite.viber.com/?g2=AQAPMuiBmecPbE1APsLMB9LCQzJYSIhnOIyCTZB7AhoR1kBbz7+V2yxcKtk2orL6</w:t>
              </w:r>
            </w:hyperlink>
          </w:p>
          <w:p w14:paraId="5E26FDC3" w14:textId="77777777" w:rsidR="00213FC8" w:rsidRDefault="00213FC8" w:rsidP="00213FC8">
            <w:pPr>
              <w:jc w:val="both"/>
            </w:pPr>
          </w:p>
          <w:p w14:paraId="18E21C81" w14:textId="77777777" w:rsidR="00213FC8" w:rsidRDefault="004D633F" w:rsidP="00213FC8">
            <w:pPr>
              <w:jc w:val="both"/>
              <w:rPr>
                <w:sz w:val="24"/>
                <w:szCs w:val="24"/>
              </w:rPr>
            </w:pPr>
            <w:hyperlink r:id="rId11" w:history="1">
              <w:r w:rsidR="00213FC8">
                <w:rPr>
                  <w:rStyle w:val="ab"/>
                  <w:sz w:val="24"/>
                  <w:szCs w:val="24"/>
                </w:rPr>
                <w:t>https://bit.ly/kinomir_usolie</w:t>
              </w:r>
            </w:hyperlink>
          </w:p>
          <w:p w14:paraId="356C323E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13FC8" w14:paraId="6B827C64" w14:textId="77777777" w:rsidTr="00213FC8">
        <w:trPr>
          <w:trHeight w:val="244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B3E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739F" w14:textId="77777777" w:rsidR="00213FC8" w:rsidRDefault="00213FC8" w:rsidP="00213FC8">
            <w:pPr>
              <w:pStyle w:val="ConsPlus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ефон: 8-908-653-03-29 (Артемичев Кирилл Андреевич)</w:t>
            </w:r>
          </w:p>
        </w:tc>
      </w:tr>
      <w:tr w:rsidR="00213FC8" w:rsidRPr="002C785D" w14:paraId="04C62771" w14:textId="77777777" w:rsidTr="00213FC8">
        <w:trPr>
          <w:trHeight w:val="266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FC2C" w14:textId="77777777" w:rsidR="00213FC8" w:rsidRDefault="00213FC8" w:rsidP="00213F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D091" w14:textId="77777777" w:rsidR="00213FC8" w:rsidRDefault="00213FC8" w:rsidP="00213FC8">
            <w:pPr>
              <w:pStyle w:val="ConsPlusNormal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E-mail:  dkmir38@mail.ru </w:t>
            </w:r>
          </w:p>
        </w:tc>
      </w:tr>
    </w:tbl>
    <w:p w14:paraId="40E3C895" w14:textId="77777777" w:rsidR="00213FC8" w:rsidRDefault="00213FC8" w:rsidP="00213FC8">
      <w:pPr>
        <w:pStyle w:val="ConsPlusNonforma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0A6212E" w14:textId="77777777" w:rsidR="007969B5" w:rsidRDefault="007969B5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53BA5B" w14:textId="77777777" w:rsidR="007969B5" w:rsidRDefault="007969B5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20E3F6" w14:textId="77777777" w:rsidR="007969B5" w:rsidRDefault="007969B5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D64955" w14:textId="77777777" w:rsidR="007969B5" w:rsidRDefault="007969B5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92CE3F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ициаторы проекта: </w:t>
      </w:r>
    </w:p>
    <w:p w14:paraId="03FF4A17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Артемичев Кирилл Андреевич  </w:t>
      </w:r>
    </w:p>
    <w:p w14:paraId="73CA09ED" w14:textId="77777777" w:rsidR="00213FC8" w:rsidRDefault="00213FC8" w:rsidP="00213FC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28EBC46E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Мазуренко Максим Алексеевич            </w:t>
      </w:r>
    </w:p>
    <w:p w14:paraId="77DB8933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</w:t>
      </w:r>
    </w:p>
    <w:p w14:paraId="3C2B502E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Лобанов Алексей Витальевич                 </w:t>
      </w:r>
    </w:p>
    <w:p w14:paraId="64AFC8DA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46B952B9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Викторович</w:t>
      </w:r>
    </w:p>
    <w:p w14:paraId="4EA762E4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06899CF3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андровна             </w:t>
      </w:r>
    </w:p>
    <w:p w14:paraId="6856BAC4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6247DCA6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_______________\Третьякова Анастасия Алексеевна        </w:t>
      </w:r>
    </w:p>
    <w:p w14:paraId="79E8B846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6FF24BD0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Сизых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орд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D536A77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44283378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Голубев Илья Сергеевич                          </w:t>
      </w:r>
    </w:p>
    <w:p w14:paraId="554B4D12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44D89A82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Борисовна                   </w:t>
      </w:r>
    </w:p>
    <w:p w14:paraId="44AC4771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203D8834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г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39EF7AC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349077F2" w14:textId="77777777" w:rsidR="00213FC8" w:rsidRDefault="00213FC8" w:rsidP="00213FC8">
      <w:pPr>
        <w:rPr>
          <w:i/>
          <w:sz w:val="24"/>
          <w:szCs w:val="24"/>
        </w:rPr>
      </w:pPr>
    </w:p>
    <w:p w14:paraId="25565F80" w14:textId="77777777" w:rsidR="00213FC8" w:rsidRDefault="00213FC8" w:rsidP="00213FC8">
      <w:pPr>
        <w:rPr>
          <w:i/>
          <w:sz w:val="24"/>
          <w:szCs w:val="24"/>
        </w:rPr>
      </w:pPr>
    </w:p>
    <w:p w14:paraId="7D9A6A24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7E6F392" w14:textId="77777777" w:rsidR="00213FC8" w:rsidRDefault="00213FC8" w:rsidP="00213FC8">
      <w:pPr>
        <w:tabs>
          <w:tab w:val="left" w:pos="1680"/>
        </w:tabs>
        <w:rPr>
          <w:sz w:val="24"/>
          <w:szCs w:val="24"/>
        </w:rPr>
      </w:pPr>
    </w:p>
    <w:p w14:paraId="4769AAD3" w14:textId="77777777" w:rsidR="00E13B56" w:rsidRPr="00213FC8" w:rsidRDefault="00E13B56" w:rsidP="00213FC8"/>
    <w:sectPr w:rsidR="00E13B56" w:rsidRPr="00213FC8" w:rsidSect="00624E75">
      <w:headerReference w:type="default" r:id="rId12"/>
      <w:pgSz w:w="11906" w:h="16838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80AB0" w14:textId="77777777" w:rsidR="004D633F" w:rsidRDefault="004D633F" w:rsidP="00E155C0">
      <w:pPr>
        <w:pStyle w:val="ConsPlusNormal"/>
      </w:pPr>
      <w:r>
        <w:separator/>
      </w:r>
    </w:p>
  </w:endnote>
  <w:endnote w:type="continuationSeparator" w:id="0">
    <w:p w14:paraId="68F232F6" w14:textId="77777777" w:rsidR="004D633F" w:rsidRDefault="004D633F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2DCD" w14:textId="77777777" w:rsidR="004D633F" w:rsidRDefault="004D633F" w:rsidP="00E155C0">
      <w:pPr>
        <w:pStyle w:val="ConsPlusNormal"/>
      </w:pPr>
      <w:r>
        <w:separator/>
      </w:r>
    </w:p>
  </w:footnote>
  <w:footnote w:type="continuationSeparator" w:id="0">
    <w:p w14:paraId="2A18DDE7" w14:textId="77777777" w:rsidR="004D633F" w:rsidRDefault="004D633F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0BCFF66D" w14:textId="77777777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3A0DC2">
          <w:rPr>
            <w:noProof/>
            <w:sz w:val="28"/>
          </w:rPr>
          <w:t>2</w:t>
        </w:r>
        <w:r w:rsidRPr="00624E75">
          <w:rPr>
            <w:sz w:val="28"/>
          </w:rPr>
          <w:fldChar w:fldCharType="end"/>
        </w:r>
      </w:p>
    </w:sdtContent>
  </w:sdt>
  <w:p w14:paraId="442D5DC8" w14:textId="77777777" w:rsidR="00624E75" w:rsidRDefault="00624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36E3"/>
    <w:multiLevelType w:val="hybridMultilevel"/>
    <w:tmpl w:val="BC103DCE"/>
    <w:lvl w:ilvl="0" w:tplc="A46EB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27915"/>
    <w:multiLevelType w:val="hybridMultilevel"/>
    <w:tmpl w:val="04F8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4CDB"/>
    <w:multiLevelType w:val="hybridMultilevel"/>
    <w:tmpl w:val="08F29F28"/>
    <w:lvl w:ilvl="0" w:tplc="9612C1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FD6435"/>
    <w:multiLevelType w:val="hybridMultilevel"/>
    <w:tmpl w:val="3634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9BF"/>
    <w:multiLevelType w:val="hybridMultilevel"/>
    <w:tmpl w:val="1DAA7A52"/>
    <w:lvl w:ilvl="0" w:tplc="83445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02B3C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4CE8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246"/>
    <w:rsid w:val="000F581B"/>
    <w:rsid w:val="0010341F"/>
    <w:rsid w:val="001038B2"/>
    <w:rsid w:val="00110AF0"/>
    <w:rsid w:val="0011655A"/>
    <w:rsid w:val="00117BCB"/>
    <w:rsid w:val="001311A7"/>
    <w:rsid w:val="0014004A"/>
    <w:rsid w:val="00141EB9"/>
    <w:rsid w:val="0014227C"/>
    <w:rsid w:val="00161625"/>
    <w:rsid w:val="0016377F"/>
    <w:rsid w:val="00165967"/>
    <w:rsid w:val="00167E3B"/>
    <w:rsid w:val="00171827"/>
    <w:rsid w:val="001722F9"/>
    <w:rsid w:val="00174111"/>
    <w:rsid w:val="00182923"/>
    <w:rsid w:val="0018424B"/>
    <w:rsid w:val="00197ABA"/>
    <w:rsid w:val="001A1E59"/>
    <w:rsid w:val="001A2890"/>
    <w:rsid w:val="001A2DDF"/>
    <w:rsid w:val="001B01B2"/>
    <w:rsid w:val="001C2280"/>
    <w:rsid w:val="001C2366"/>
    <w:rsid w:val="001C4655"/>
    <w:rsid w:val="001C5D03"/>
    <w:rsid w:val="001D11F3"/>
    <w:rsid w:val="001D2DF1"/>
    <w:rsid w:val="001D6ADA"/>
    <w:rsid w:val="001E0163"/>
    <w:rsid w:val="001E5CF2"/>
    <w:rsid w:val="001F00F3"/>
    <w:rsid w:val="001F1E09"/>
    <w:rsid w:val="001F5C6C"/>
    <w:rsid w:val="002033E2"/>
    <w:rsid w:val="002053B2"/>
    <w:rsid w:val="002076B4"/>
    <w:rsid w:val="00213FC8"/>
    <w:rsid w:val="002152AF"/>
    <w:rsid w:val="00217868"/>
    <w:rsid w:val="002213CE"/>
    <w:rsid w:val="00223247"/>
    <w:rsid w:val="00230CF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C785D"/>
    <w:rsid w:val="002D756F"/>
    <w:rsid w:val="002E3161"/>
    <w:rsid w:val="002E3F9D"/>
    <w:rsid w:val="002F21C6"/>
    <w:rsid w:val="00303064"/>
    <w:rsid w:val="0031189B"/>
    <w:rsid w:val="00313FA3"/>
    <w:rsid w:val="0031544F"/>
    <w:rsid w:val="003218BB"/>
    <w:rsid w:val="003220A1"/>
    <w:rsid w:val="00323CE2"/>
    <w:rsid w:val="0032606A"/>
    <w:rsid w:val="00326F38"/>
    <w:rsid w:val="00327334"/>
    <w:rsid w:val="0034022A"/>
    <w:rsid w:val="003403E8"/>
    <w:rsid w:val="0034234A"/>
    <w:rsid w:val="0034482F"/>
    <w:rsid w:val="00344B66"/>
    <w:rsid w:val="00350F52"/>
    <w:rsid w:val="00356F31"/>
    <w:rsid w:val="003577FF"/>
    <w:rsid w:val="00364D3D"/>
    <w:rsid w:val="003703E4"/>
    <w:rsid w:val="0037204B"/>
    <w:rsid w:val="00380BDC"/>
    <w:rsid w:val="003962EC"/>
    <w:rsid w:val="003A0DC2"/>
    <w:rsid w:val="003A1558"/>
    <w:rsid w:val="003A1BA9"/>
    <w:rsid w:val="003B0F42"/>
    <w:rsid w:val="003B1A51"/>
    <w:rsid w:val="003B27C5"/>
    <w:rsid w:val="003B3793"/>
    <w:rsid w:val="003B7C6D"/>
    <w:rsid w:val="003C11D5"/>
    <w:rsid w:val="003C1E18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25DD"/>
    <w:rsid w:val="00416D26"/>
    <w:rsid w:val="0041775B"/>
    <w:rsid w:val="004208DB"/>
    <w:rsid w:val="0042355D"/>
    <w:rsid w:val="00425BAC"/>
    <w:rsid w:val="00426B0C"/>
    <w:rsid w:val="00427AAB"/>
    <w:rsid w:val="00430ABB"/>
    <w:rsid w:val="00443B94"/>
    <w:rsid w:val="00447EC7"/>
    <w:rsid w:val="00462409"/>
    <w:rsid w:val="00467020"/>
    <w:rsid w:val="00471345"/>
    <w:rsid w:val="00471F89"/>
    <w:rsid w:val="004764E5"/>
    <w:rsid w:val="004863BB"/>
    <w:rsid w:val="00490348"/>
    <w:rsid w:val="004931C2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633F"/>
    <w:rsid w:val="004D7B55"/>
    <w:rsid w:val="004E177C"/>
    <w:rsid w:val="004E4886"/>
    <w:rsid w:val="004F2131"/>
    <w:rsid w:val="004F22A3"/>
    <w:rsid w:val="004F5D70"/>
    <w:rsid w:val="0050567C"/>
    <w:rsid w:val="00506C31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2E95"/>
    <w:rsid w:val="005C3895"/>
    <w:rsid w:val="005C5174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20B18"/>
    <w:rsid w:val="00623B18"/>
    <w:rsid w:val="00624E75"/>
    <w:rsid w:val="00632903"/>
    <w:rsid w:val="00635CCB"/>
    <w:rsid w:val="0063641F"/>
    <w:rsid w:val="006474B8"/>
    <w:rsid w:val="006505AE"/>
    <w:rsid w:val="00674ADB"/>
    <w:rsid w:val="00677787"/>
    <w:rsid w:val="00680A97"/>
    <w:rsid w:val="00681109"/>
    <w:rsid w:val="0069087C"/>
    <w:rsid w:val="00693E85"/>
    <w:rsid w:val="006949C4"/>
    <w:rsid w:val="006A650A"/>
    <w:rsid w:val="006A7D9D"/>
    <w:rsid w:val="006B44FE"/>
    <w:rsid w:val="006B77FF"/>
    <w:rsid w:val="006C0E22"/>
    <w:rsid w:val="006C2FF5"/>
    <w:rsid w:val="006C44C0"/>
    <w:rsid w:val="006C6499"/>
    <w:rsid w:val="006C726A"/>
    <w:rsid w:val="006D142B"/>
    <w:rsid w:val="006D4F95"/>
    <w:rsid w:val="006D7446"/>
    <w:rsid w:val="006E08BE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205C"/>
    <w:rsid w:val="00733BCA"/>
    <w:rsid w:val="00736CC9"/>
    <w:rsid w:val="0074297C"/>
    <w:rsid w:val="00743E8C"/>
    <w:rsid w:val="00744B11"/>
    <w:rsid w:val="00753ACB"/>
    <w:rsid w:val="00762588"/>
    <w:rsid w:val="00765202"/>
    <w:rsid w:val="0077085A"/>
    <w:rsid w:val="00773C64"/>
    <w:rsid w:val="007766DC"/>
    <w:rsid w:val="007774DE"/>
    <w:rsid w:val="0079104A"/>
    <w:rsid w:val="007915E6"/>
    <w:rsid w:val="007969B5"/>
    <w:rsid w:val="007974FC"/>
    <w:rsid w:val="007A2E1A"/>
    <w:rsid w:val="007A6BCB"/>
    <w:rsid w:val="007B4C9C"/>
    <w:rsid w:val="007B55BE"/>
    <w:rsid w:val="007B7868"/>
    <w:rsid w:val="007C6951"/>
    <w:rsid w:val="007C7B10"/>
    <w:rsid w:val="007D00A0"/>
    <w:rsid w:val="007E0675"/>
    <w:rsid w:val="007E0B72"/>
    <w:rsid w:val="007F657A"/>
    <w:rsid w:val="008007DA"/>
    <w:rsid w:val="00802AA1"/>
    <w:rsid w:val="00803632"/>
    <w:rsid w:val="0080447D"/>
    <w:rsid w:val="00812CB1"/>
    <w:rsid w:val="0081512D"/>
    <w:rsid w:val="008179C5"/>
    <w:rsid w:val="00821A9A"/>
    <w:rsid w:val="00836A82"/>
    <w:rsid w:val="00836F33"/>
    <w:rsid w:val="00840499"/>
    <w:rsid w:val="00852422"/>
    <w:rsid w:val="0086126B"/>
    <w:rsid w:val="0087582C"/>
    <w:rsid w:val="008769FA"/>
    <w:rsid w:val="00880310"/>
    <w:rsid w:val="00886E79"/>
    <w:rsid w:val="008A3DC7"/>
    <w:rsid w:val="008B30D8"/>
    <w:rsid w:val="008B34B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5659"/>
    <w:rsid w:val="009676D8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D6820"/>
    <w:rsid w:val="009E781A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470CA"/>
    <w:rsid w:val="00A51687"/>
    <w:rsid w:val="00A52E74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67B8"/>
    <w:rsid w:val="00B3724B"/>
    <w:rsid w:val="00B41AAB"/>
    <w:rsid w:val="00B43EF9"/>
    <w:rsid w:val="00B52E46"/>
    <w:rsid w:val="00B56353"/>
    <w:rsid w:val="00B61F8F"/>
    <w:rsid w:val="00B65862"/>
    <w:rsid w:val="00B6781C"/>
    <w:rsid w:val="00B720E0"/>
    <w:rsid w:val="00B83C41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D5DB4"/>
    <w:rsid w:val="00BE7D60"/>
    <w:rsid w:val="00BF03D5"/>
    <w:rsid w:val="00BF16F9"/>
    <w:rsid w:val="00BF5406"/>
    <w:rsid w:val="00C035A7"/>
    <w:rsid w:val="00C062F5"/>
    <w:rsid w:val="00C075CF"/>
    <w:rsid w:val="00C11B8C"/>
    <w:rsid w:val="00C1497D"/>
    <w:rsid w:val="00C1743B"/>
    <w:rsid w:val="00C208EA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0572"/>
    <w:rsid w:val="00CC2DF8"/>
    <w:rsid w:val="00CD0430"/>
    <w:rsid w:val="00CD69F7"/>
    <w:rsid w:val="00CD76E7"/>
    <w:rsid w:val="00D06A90"/>
    <w:rsid w:val="00D235DB"/>
    <w:rsid w:val="00D23BCD"/>
    <w:rsid w:val="00D32E99"/>
    <w:rsid w:val="00D36AF3"/>
    <w:rsid w:val="00D469F9"/>
    <w:rsid w:val="00D51113"/>
    <w:rsid w:val="00D60436"/>
    <w:rsid w:val="00D61964"/>
    <w:rsid w:val="00D636CF"/>
    <w:rsid w:val="00D639F2"/>
    <w:rsid w:val="00D662D3"/>
    <w:rsid w:val="00D70D92"/>
    <w:rsid w:val="00D737EF"/>
    <w:rsid w:val="00D74E2A"/>
    <w:rsid w:val="00D76885"/>
    <w:rsid w:val="00D90FCE"/>
    <w:rsid w:val="00DA0F65"/>
    <w:rsid w:val="00DB6A3E"/>
    <w:rsid w:val="00DD3318"/>
    <w:rsid w:val="00DD65FE"/>
    <w:rsid w:val="00DD6EB5"/>
    <w:rsid w:val="00DE4560"/>
    <w:rsid w:val="00DE5AE2"/>
    <w:rsid w:val="00DF037C"/>
    <w:rsid w:val="00DF16F9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476A"/>
    <w:rsid w:val="00EB51FA"/>
    <w:rsid w:val="00EB5AE2"/>
    <w:rsid w:val="00EC06EB"/>
    <w:rsid w:val="00EC16AE"/>
    <w:rsid w:val="00EC520E"/>
    <w:rsid w:val="00EC5A16"/>
    <w:rsid w:val="00ED11AD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47960"/>
    <w:rsid w:val="00F55962"/>
    <w:rsid w:val="00F57934"/>
    <w:rsid w:val="00F6242B"/>
    <w:rsid w:val="00F66CE8"/>
    <w:rsid w:val="00F672B7"/>
    <w:rsid w:val="00F724C4"/>
    <w:rsid w:val="00F73953"/>
    <w:rsid w:val="00F84AF1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C40B1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5C875"/>
  <w15:docId w15:val="{F124B69C-2FB6-4E4A-9C2A-3EF54777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544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1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ir-usolie.irk.muzkult.ru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kinomir_usol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ite.viber.com/?g2=AQAPMuiBmecPbE1APsLMB9LCQzJYSIhnOIyCTZB7AhoR1kBbz7+V2yxcKtk2orL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77099010_3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F09C-735B-4458-AF0D-10D3AD31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2</cp:revision>
  <cp:lastPrinted>2022-09-14T02:43:00Z</cp:lastPrinted>
  <dcterms:created xsi:type="dcterms:W3CDTF">2022-10-28T09:34:00Z</dcterms:created>
  <dcterms:modified xsi:type="dcterms:W3CDTF">2022-10-28T09:34:00Z</dcterms:modified>
</cp:coreProperties>
</file>